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07E86A83" w:rsidR="005E3656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AC0A05"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22D0885E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38C5F6B7" w:rsidR="00753D58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67116" w:rsidRPr="00FE5966">
        <w:rPr>
          <w:rFonts w:ascii="Arial" w:hAnsi="Arial" w:cs="Arial"/>
          <w:szCs w:val="22"/>
        </w:rPr>
        <w:t>EAN [Mandant.EAN]</w:t>
      </w:r>
    </w:p>
    <w:p w14:paraId="6DFDFABE" w14:textId="1D968C6B" w:rsidR="00867116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67116" w:rsidRPr="00FE5966">
        <w:rPr>
          <w:rFonts w:ascii="Arial" w:hAnsi="Arial" w:cs="Arial"/>
          <w:szCs w:val="22"/>
        </w:rPr>
        <w:t>ZSR-Nr. [Mandant.KSK]</w:t>
      </w:r>
    </w:p>
    <w:p w14:paraId="00CAD347" w14:textId="20852561" w:rsidR="00867116" w:rsidRPr="00FE5966" w:rsidRDefault="00B73557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27810F4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108585</wp:posOffset>
                </wp:positionV>
                <wp:extent cx="2534400" cy="1162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0" cy="1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D026" w14:textId="77777777" w:rsidR="005E1933" w:rsidRPr="00EB07CB" w:rsidRDefault="005E1933" w:rsidP="005E19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.05pt;margin-top:8.55pt;width:199.55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" filled="f" stroked="f" strokeweight=".5pt">
                <v:textbox>
                  <w:txbxContent>
                    <w:p w14:paraId="57E4D026" w14:textId="77777777" w:rsidR="005E1933" w:rsidRPr="00EB07CB" w:rsidRDefault="005E1933" w:rsidP="005E1933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39120" w14:textId="12485D7B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>[Mandant.Strasse]</w:t>
      </w:r>
    </w:p>
    <w:p w14:paraId="07A348BA" w14:textId="40EADE6B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>[Mandant.Plz] [Mandant.Ort]</w:t>
      </w:r>
    </w:p>
    <w:p w14:paraId="02D3295A" w14:textId="55F6C788" w:rsidR="005440CB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440CB" w:rsidRPr="00FE5966">
        <w:rPr>
          <w:rFonts w:ascii="Arial" w:hAnsi="Arial" w:cs="Arial"/>
          <w:szCs w:val="22"/>
        </w:rPr>
        <w:t>[Mandant.E-Mail]</w:t>
      </w:r>
    </w:p>
    <w:p w14:paraId="02C4B5D8" w14:textId="7751983A" w:rsidR="005440CB" w:rsidRPr="00FE5966" w:rsidRDefault="006B4E2E" w:rsidP="006B4E2E">
      <w:pPr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440CB"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6B4E2E">
      <w:pPr>
        <w:tabs>
          <w:tab w:val="left" w:pos="6237"/>
        </w:tabs>
        <w:rPr>
          <w:rFonts w:ascii="Arial" w:hAnsi="Arial" w:cs="Arial"/>
          <w:szCs w:val="22"/>
        </w:rPr>
      </w:pPr>
    </w:p>
    <w:p w14:paraId="75BA3328" w14:textId="77777777" w:rsidR="005440CB" w:rsidRPr="00FE5966" w:rsidRDefault="005440CB" w:rsidP="006B4E2E">
      <w:pPr>
        <w:shd w:val="clear" w:color="auto" w:fill="FFFFFF"/>
        <w:tabs>
          <w:tab w:val="left" w:pos="4125"/>
          <w:tab w:val="left" w:pos="6237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6B4E2E">
      <w:pPr>
        <w:shd w:val="clear" w:color="auto" w:fill="FFFFFF"/>
        <w:tabs>
          <w:tab w:val="right" w:pos="2542"/>
          <w:tab w:val="left" w:pos="6237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FE5966" w:rsidRDefault="00F87401" w:rsidP="00440571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3B9128F3" w14:textId="77777777" w:rsidR="001C43B5" w:rsidRDefault="001C43B5" w:rsidP="001C43B5">
      <w:pPr>
        <w:pStyle w:val="Kopfzeile"/>
      </w:pPr>
      <w:r>
        <w:rPr>
          <w:rFonts w:ascii="Arial" w:hAnsi="Arial" w:cs="Arial"/>
          <w:b/>
          <w:sz w:val="32"/>
        </w:rPr>
        <w:t>Bitte um Rückruf</w:t>
      </w:r>
    </w:p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1D245FC9" w14:textId="77777777" w:rsidR="00970D85" w:rsidRDefault="00970D85" w:rsidP="00970D85">
      <w:pPr>
        <w:shd w:val="clear" w:color="auto" w:fill="FFFFFF"/>
        <w:rPr>
          <w:rFonts w:ascii="Arial" w:hAnsi="Arial" w:cs="Arial"/>
          <w:b/>
          <w:szCs w:val="22"/>
        </w:rPr>
      </w:pPr>
      <w:bookmarkStart w:id="2" w:name="OLE_LINK1"/>
      <w:r>
        <w:rPr>
          <w:rFonts w:ascii="Arial" w:hAnsi="Arial" w:cs="Arial"/>
          <w:b/>
          <w:szCs w:val="22"/>
        </w:rPr>
        <w:t>[Patient:mw:Herr/Frau] [Patient.Vorname] [Patient.Name] ([Patient.Geschlecht]), [Patient.Geburtsdatum]</w:t>
      </w:r>
    </w:p>
    <w:bookmarkEnd w:id="2"/>
    <w:p w14:paraId="177B7545" w14:textId="77777777" w:rsidR="00970D85" w:rsidRDefault="00970D85" w:rsidP="00970D85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Patient.Strasse], [Patient.Plz] [Patient.Ort]</w:t>
      </w:r>
    </w:p>
    <w:p w14:paraId="764E83F9" w14:textId="77777777" w:rsidR="00970D85" w:rsidRDefault="00970D85" w:rsidP="00970D85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1 [Patient.Telefon1], Tel2 [Patient.Telefon2], Mobil [Patient.Natel], E-Mail [Patient.E-Mail]</w:t>
      </w:r>
    </w:p>
    <w:p w14:paraId="1B6A47B3" w14:textId="574D6AFA" w:rsidR="00841B0A" w:rsidRPr="00FE5966" w:rsidRDefault="00471126">
      <w:pPr>
        <w:shd w:val="clear" w:color="auto" w:fill="FFFFFF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85E869C" w14:textId="77777777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42E8D493" w14:textId="77777777" w:rsidR="00496D6A" w:rsidRDefault="00496D6A" w:rsidP="00496D6A">
      <w:pPr>
        <w:rPr>
          <w:rFonts w:ascii="Arial" w:hAnsi="Arial" w:cs="Arial"/>
        </w:rPr>
      </w:pPr>
      <w:r w:rsidRPr="00EB07CB">
        <w:rPr>
          <w:rFonts w:ascii="Arial" w:hAnsi="Arial" w:cs="Arial"/>
        </w:rPr>
        <w:t>Sehr [Adressat:mw:geehrter Herr/geehrte Frau</w:t>
      </w:r>
      <w:r>
        <w:rPr>
          <w:rFonts w:ascii="Arial" w:hAnsi="Arial" w:cs="Arial"/>
        </w:rPr>
        <w:t xml:space="preserve">] </w:t>
      </w:r>
      <w:r w:rsidRPr="00CD10DF">
        <w:rPr>
          <w:rFonts w:ascii="Arial" w:hAnsi="Arial" w:cs="Arial"/>
        </w:rPr>
        <w:t>[Adressat.Bezeichnung1]</w:t>
      </w:r>
    </w:p>
    <w:p w14:paraId="7B60A45D" w14:textId="77777777" w:rsidR="001C43B5" w:rsidRPr="00EB07CB" w:rsidRDefault="001C43B5" w:rsidP="001C43B5">
      <w:pPr>
        <w:rPr>
          <w:rFonts w:ascii="Arial" w:hAnsi="Arial" w:cs="Arial"/>
        </w:rPr>
      </w:pPr>
    </w:p>
    <w:p w14:paraId="458E7A19" w14:textId="77777777" w:rsidR="001C43B5" w:rsidRDefault="001C43B5" w:rsidP="001C43B5">
      <w:pPr>
        <w:rPr>
          <w:rFonts w:ascii="Arial" w:hAnsi="Arial" w:cs="Arial"/>
        </w:rPr>
      </w:pPr>
      <w:r>
        <w:rPr>
          <w:rFonts w:ascii="Arial" w:hAnsi="Arial" w:cs="Arial"/>
        </w:rPr>
        <w:t>Wir möchten Sie darauf aufmerksam machen, dass der vereinbarte Zeitpunkt für eine Kontrolle gekommen ist.</w:t>
      </w:r>
    </w:p>
    <w:p w14:paraId="05EEE3BB" w14:textId="77777777" w:rsidR="001C43B5" w:rsidRDefault="001C43B5" w:rsidP="001C43B5">
      <w:pPr>
        <w:rPr>
          <w:rFonts w:ascii="Arial" w:hAnsi="Arial" w:cs="Arial"/>
        </w:rPr>
      </w:pPr>
    </w:p>
    <w:p w14:paraId="698786AA" w14:textId="7B721992" w:rsidR="001C43B5" w:rsidRDefault="003F2EEB" w:rsidP="001C43B5">
      <w:pPr>
        <w:rPr>
          <w:rFonts w:ascii="Arial" w:hAnsi="Arial" w:cs="Arial"/>
        </w:rPr>
      </w:pPr>
      <w:r w:rsidRPr="003F2EEB">
        <w:rPr>
          <w:rFonts w:ascii="Arial" w:hAnsi="Arial" w:cs="Arial"/>
        </w:rPr>
        <w:t>Bitte kontaktieren Sie uns telefonisch unter [Mandant.Tel</w:t>
      </w:r>
      <w:r w:rsidR="005F14D9">
        <w:rPr>
          <w:rFonts w:ascii="Arial" w:hAnsi="Arial" w:cs="Arial"/>
        </w:rPr>
        <w:t>efon</w:t>
      </w:r>
      <w:r w:rsidRPr="003F2EEB">
        <w:rPr>
          <w:rFonts w:ascii="Arial" w:hAnsi="Arial" w:cs="Arial"/>
        </w:rPr>
        <w:t>1], um einen Termin zu vereinbaren. Besten Dank.</w:t>
      </w:r>
    </w:p>
    <w:p w14:paraId="53DBAA77" w14:textId="77777777" w:rsidR="001C43B5" w:rsidRDefault="001C43B5" w:rsidP="001C43B5">
      <w:pPr>
        <w:rPr>
          <w:rFonts w:ascii="Arial" w:hAnsi="Arial" w:cs="Arial"/>
        </w:rPr>
      </w:pPr>
    </w:p>
    <w:p w14:paraId="2D276E26" w14:textId="2BE8655F" w:rsidR="001C43B5" w:rsidRDefault="001C43B5" w:rsidP="001C43B5">
      <w:pPr>
        <w:rPr>
          <w:rFonts w:ascii="Arial" w:hAnsi="Arial" w:cs="Arial"/>
        </w:rPr>
      </w:pPr>
    </w:p>
    <w:p w14:paraId="0D85C70E" w14:textId="603219E2" w:rsidR="00247437" w:rsidRDefault="00247437" w:rsidP="001C43B5">
      <w:pPr>
        <w:rPr>
          <w:rFonts w:ascii="Arial" w:hAnsi="Arial" w:cs="Arial"/>
        </w:rPr>
      </w:pPr>
    </w:p>
    <w:p w14:paraId="7D17DCF9" w14:textId="77777777" w:rsidR="00247437" w:rsidRPr="00EB07CB" w:rsidRDefault="00247437" w:rsidP="001C43B5">
      <w:pPr>
        <w:rPr>
          <w:rFonts w:ascii="Arial" w:hAnsi="Arial" w:cs="Arial"/>
        </w:rPr>
      </w:pPr>
    </w:p>
    <w:p w14:paraId="5CB97641" w14:textId="1A3E9B9A" w:rsidR="001C43B5" w:rsidRPr="00EB07CB" w:rsidRDefault="00130C8E" w:rsidP="001C43B5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C43B5" w:rsidRPr="00EB07CB">
        <w:rPr>
          <w:rFonts w:ascii="Arial" w:hAnsi="Arial" w:cs="Arial"/>
        </w:rPr>
        <w:t>reundliche Grüsse</w:t>
      </w:r>
    </w:p>
    <w:p w14:paraId="5E5F5B3E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21EFA3EA" w14:textId="17852F8D" w:rsidR="00840D09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6B7DE7B2" w14:textId="77777777" w:rsidR="00247437" w:rsidRPr="00FE5966" w:rsidRDefault="00247437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1701CE8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Titel] [Mandant.Vorname] [Mandant.Name]</w:t>
      </w:r>
      <w:bookmarkEnd w:id="0"/>
      <w:bookmarkEnd w:id="1"/>
    </w:p>
    <w:p w14:paraId="3DFF6E5B" w14:textId="3036E39D" w:rsidR="00FF19E3" w:rsidRPr="00FE5966" w:rsidRDefault="00FF19E3" w:rsidP="00FF19E3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</w:t>
      </w:r>
      <w:r w:rsidR="001A30FC" w:rsidRPr="00FE5966">
        <w:rPr>
          <w:rFonts w:ascii="Arial" w:hAnsi="Arial" w:cs="Arial"/>
          <w:szCs w:val="22"/>
        </w:rPr>
        <w:t>Tarmed</w:t>
      </w:r>
      <w:r w:rsidRPr="00FE5966">
        <w:rPr>
          <w:rFonts w:ascii="Arial" w:hAnsi="Arial" w:cs="Arial"/>
          <w:szCs w:val="22"/>
        </w:rPr>
        <w:t>Spezialität]</w:t>
      </w:r>
    </w:p>
    <w:sectPr w:rsidR="00FF19E3" w:rsidRPr="00FE5966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4E957" w14:textId="77777777" w:rsidR="00D80FC6" w:rsidRDefault="00D80FC6">
      <w:r>
        <w:separator/>
      </w:r>
    </w:p>
  </w:endnote>
  <w:endnote w:type="continuationSeparator" w:id="0">
    <w:p w14:paraId="5632D4B8" w14:textId="77777777" w:rsidR="00D80FC6" w:rsidRDefault="00D8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F5CD" w14:textId="77777777" w:rsidR="00EF7C8E" w:rsidRDefault="00471126" w:rsidP="00EF7C8E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04EFF4EE">
        <v:rect id="_x0000_i1027" style="width:470.3pt;height:1pt" o:hralign="center" o:hrstd="t" o:hr="t" fillcolor="#a0a0a0" stroked="f"/>
      </w:pict>
    </w:r>
  </w:p>
  <w:p w14:paraId="3B497AD0" w14:textId="31FB9849" w:rsidR="00EF7C8E" w:rsidRDefault="00EF7C8E" w:rsidP="00EF7C8E">
    <w:pPr>
      <w:rPr>
        <w:rFonts w:ascii="Arial" w:hAnsi="Arial" w:cs="Arial"/>
        <w:sz w:val="14"/>
        <w:szCs w:val="14"/>
      </w:rPr>
    </w:pPr>
    <w:bookmarkStart w:id="3" w:name="OLE_LINK2"/>
    <w:r>
      <w:rPr>
        <w:rFonts w:ascii="Arial" w:hAnsi="Arial" w:cs="Arial"/>
        <w:b/>
        <w:sz w:val="14"/>
        <w:szCs w:val="14"/>
      </w:rPr>
      <w:t>[Patient.Vorname] [Patient.Name]</w:t>
    </w:r>
    <w:r w:rsidR="00241324">
      <w:rPr>
        <w:rFonts w:ascii="Arial" w:hAnsi="Arial" w:cs="Arial"/>
        <w:b/>
        <w:sz w:val="14"/>
        <w:szCs w:val="14"/>
      </w:rPr>
      <w:t xml:space="preserve"> ([Patient.Geschlecht])</w:t>
    </w:r>
    <w:r>
      <w:rPr>
        <w:rFonts w:ascii="Arial" w:hAnsi="Arial" w:cs="Arial"/>
        <w:b/>
        <w:sz w:val="14"/>
        <w:szCs w:val="14"/>
      </w:rPr>
      <w:t>, [Patient.Geburtsdatum]</w:t>
    </w:r>
    <w:r>
      <w:rPr>
        <w:rFonts w:ascii="Arial" w:hAnsi="Arial" w:cs="Arial"/>
        <w:sz w:val="14"/>
        <w:szCs w:val="14"/>
      </w:rPr>
      <w:t>, [Patient.Strasse], [Patient.Plz] [Patient.Ort]</w:t>
    </w:r>
  </w:p>
  <w:p w14:paraId="0CF94007" w14:textId="77777777" w:rsidR="00EF7C8E" w:rsidRDefault="00EF7C8E" w:rsidP="00EF7C8E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1 [Patient.Telefon1], Tel2 [Patient.Telefon2], Mobil [Patient.Natel], </w:t>
    </w:r>
    <w:bookmarkStart w:id="4" w:name="_Hlk47084295"/>
    <w:r>
      <w:rPr>
        <w:rFonts w:ascii="Arial" w:hAnsi="Arial" w:cs="Arial"/>
        <w:sz w:val="14"/>
        <w:szCs w:val="14"/>
      </w:rPr>
      <w:t>E-Mail [Patient.E-Mail]</w:t>
    </w:r>
    <w:bookmarkEnd w:id="4"/>
  </w:p>
  <w:bookmarkEnd w:id="3"/>
  <w:p w14:paraId="3581BD43" w14:textId="0393D4B4" w:rsidR="002C77F2" w:rsidRPr="00EF7C8E" w:rsidRDefault="00EF7C8E" w:rsidP="00EF7C8E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CD94" w14:textId="77777777" w:rsidR="00D80FC6" w:rsidRDefault="00D80FC6">
      <w:r>
        <w:rPr>
          <w:color w:val="000000"/>
        </w:rPr>
        <w:separator/>
      </w:r>
    </w:p>
  </w:footnote>
  <w:footnote w:type="continuationSeparator" w:id="0">
    <w:p w14:paraId="0BAC4170" w14:textId="77777777" w:rsidR="00D80FC6" w:rsidRDefault="00D8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2C0B" w14:textId="77777777" w:rsidR="00EF7C8E" w:rsidRDefault="00EF7C8E" w:rsidP="00EF7C8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26AD8128" w14:textId="77777777" w:rsidR="00EF7C8E" w:rsidRDefault="00EF7C8E" w:rsidP="00EF7C8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6940A93B" w14:textId="77777777" w:rsidR="00EF7C8E" w:rsidRDefault="00EF7C8E" w:rsidP="00EF7C8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0B5A31EF" w14:textId="1507A5B5" w:rsidR="002C77F2" w:rsidRDefault="00471126" w:rsidP="00EF7C8E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5454F7CC">
        <v:rect id="_x0000_i1026" style="width:470.3pt;height:1pt" o:hralign="center" o:hrstd="t" o:hr="t" fillcolor="#a0a0a0" stroked="f"/>
      </w:pict>
    </w:r>
  </w:p>
  <w:p w14:paraId="616CC906" w14:textId="77777777" w:rsidR="00EF7C8E" w:rsidRPr="00EF7C8E" w:rsidRDefault="00EF7C8E" w:rsidP="00EF7C8E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03C87"/>
    <w:rsid w:val="00021F4B"/>
    <w:rsid w:val="000505B7"/>
    <w:rsid w:val="000558A3"/>
    <w:rsid w:val="00070549"/>
    <w:rsid w:val="000F0F5F"/>
    <w:rsid w:val="0010452E"/>
    <w:rsid w:val="00130C8E"/>
    <w:rsid w:val="001364DD"/>
    <w:rsid w:val="00147A17"/>
    <w:rsid w:val="00185967"/>
    <w:rsid w:val="001A30FC"/>
    <w:rsid w:val="001C43B5"/>
    <w:rsid w:val="001E2072"/>
    <w:rsid w:val="00241324"/>
    <w:rsid w:val="00247437"/>
    <w:rsid w:val="00264F04"/>
    <w:rsid w:val="00282A57"/>
    <w:rsid w:val="002C77F2"/>
    <w:rsid w:val="002F4648"/>
    <w:rsid w:val="00330D2B"/>
    <w:rsid w:val="0034736E"/>
    <w:rsid w:val="00356D81"/>
    <w:rsid w:val="0036107B"/>
    <w:rsid w:val="003639B6"/>
    <w:rsid w:val="00370EE5"/>
    <w:rsid w:val="003E127C"/>
    <w:rsid w:val="003F2EEB"/>
    <w:rsid w:val="004156DC"/>
    <w:rsid w:val="00432B9B"/>
    <w:rsid w:val="004334E2"/>
    <w:rsid w:val="00440571"/>
    <w:rsid w:val="004553B6"/>
    <w:rsid w:val="00471126"/>
    <w:rsid w:val="0047471F"/>
    <w:rsid w:val="00496D6A"/>
    <w:rsid w:val="004A3EEB"/>
    <w:rsid w:val="004C651A"/>
    <w:rsid w:val="004D3172"/>
    <w:rsid w:val="005067C7"/>
    <w:rsid w:val="005440CB"/>
    <w:rsid w:val="005838D9"/>
    <w:rsid w:val="00597967"/>
    <w:rsid w:val="005A0632"/>
    <w:rsid w:val="005C7F57"/>
    <w:rsid w:val="005E1933"/>
    <w:rsid w:val="005E3656"/>
    <w:rsid w:val="005F14D9"/>
    <w:rsid w:val="00625341"/>
    <w:rsid w:val="0064229B"/>
    <w:rsid w:val="00645382"/>
    <w:rsid w:val="00667D58"/>
    <w:rsid w:val="00680CC5"/>
    <w:rsid w:val="006B4E2E"/>
    <w:rsid w:val="006D4187"/>
    <w:rsid w:val="006E0510"/>
    <w:rsid w:val="0075185C"/>
    <w:rsid w:val="00753D58"/>
    <w:rsid w:val="00786EC9"/>
    <w:rsid w:val="00791957"/>
    <w:rsid w:val="00840D09"/>
    <w:rsid w:val="00841B0A"/>
    <w:rsid w:val="00865FA1"/>
    <w:rsid w:val="00867116"/>
    <w:rsid w:val="00870F14"/>
    <w:rsid w:val="008B1D5D"/>
    <w:rsid w:val="008C0CA4"/>
    <w:rsid w:val="008C3588"/>
    <w:rsid w:val="008D5F45"/>
    <w:rsid w:val="00901300"/>
    <w:rsid w:val="009427ED"/>
    <w:rsid w:val="00943049"/>
    <w:rsid w:val="009445C2"/>
    <w:rsid w:val="00957EA4"/>
    <w:rsid w:val="009659BA"/>
    <w:rsid w:val="00970D85"/>
    <w:rsid w:val="0097752E"/>
    <w:rsid w:val="009A036D"/>
    <w:rsid w:val="009B30BC"/>
    <w:rsid w:val="00A10D72"/>
    <w:rsid w:val="00A16CA4"/>
    <w:rsid w:val="00A20A24"/>
    <w:rsid w:val="00A61095"/>
    <w:rsid w:val="00A7348B"/>
    <w:rsid w:val="00A85D3A"/>
    <w:rsid w:val="00A951E0"/>
    <w:rsid w:val="00AC0A05"/>
    <w:rsid w:val="00AE68CA"/>
    <w:rsid w:val="00B223CA"/>
    <w:rsid w:val="00B242A3"/>
    <w:rsid w:val="00B54EFC"/>
    <w:rsid w:val="00B55E42"/>
    <w:rsid w:val="00B64F6D"/>
    <w:rsid w:val="00B73557"/>
    <w:rsid w:val="00B7745B"/>
    <w:rsid w:val="00B90919"/>
    <w:rsid w:val="00B93445"/>
    <w:rsid w:val="00BA5A84"/>
    <w:rsid w:val="00BC0E82"/>
    <w:rsid w:val="00BD1838"/>
    <w:rsid w:val="00BF1929"/>
    <w:rsid w:val="00BF768A"/>
    <w:rsid w:val="00C07517"/>
    <w:rsid w:val="00C14C5E"/>
    <w:rsid w:val="00C16ACC"/>
    <w:rsid w:val="00C22030"/>
    <w:rsid w:val="00C43DA2"/>
    <w:rsid w:val="00C65BA6"/>
    <w:rsid w:val="00C916B4"/>
    <w:rsid w:val="00D06F8B"/>
    <w:rsid w:val="00D20483"/>
    <w:rsid w:val="00D77385"/>
    <w:rsid w:val="00D80FC6"/>
    <w:rsid w:val="00D92C98"/>
    <w:rsid w:val="00E10215"/>
    <w:rsid w:val="00E227F1"/>
    <w:rsid w:val="00E31B4D"/>
    <w:rsid w:val="00E47348"/>
    <w:rsid w:val="00E8113D"/>
    <w:rsid w:val="00ED063F"/>
    <w:rsid w:val="00ED13EE"/>
    <w:rsid w:val="00EF7C8E"/>
    <w:rsid w:val="00F132A7"/>
    <w:rsid w:val="00F47A59"/>
    <w:rsid w:val="00F775CA"/>
    <w:rsid w:val="00F87401"/>
    <w:rsid w:val="00FC0649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82</cp:revision>
  <cp:lastPrinted>2020-07-30T08:28:00Z</cp:lastPrinted>
  <dcterms:created xsi:type="dcterms:W3CDTF">2016-08-11T08:15:00Z</dcterms:created>
  <dcterms:modified xsi:type="dcterms:W3CDTF">2020-10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